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4"/>
        <w:ind w:left="0" w:right="0"/>
      </w:pPr>
    </w:p>
    <w:p>
      <w:pPr>
        <w:autoSpaceDN w:val="0"/>
        <w:autoSpaceDE w:val="0"/>
        <w:widowControl/>
        <w:spacing w:line="282" w:lineRule="exact" w:before="0" w:after="422"/>
        <w:ind w:left="144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Перечень поддержанных проектов по итогам конкурса 2022 года на получение грантов РНФ по приоритетному направлению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деятельности РНФ «Проведение фундаментальных научных исследований и поисковых научных исследований международными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научными коллективами» (совместно с Государственным фондом естественных наук Китая (NSFC)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27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оссийская организация -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адресат финансирования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оссийск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зарубежного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Зарубежная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</w:tr>
      <w:tr>
        <w:trPr>
          <w:trHeight w:hRule="exact" w:val="162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3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00002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и алгоритмы совме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ерсии гравитацио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пол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M.В.Ломоносова»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гола А.Г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Y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Geology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ophysics, Chine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ademy of Sciences </w:t>
            </w:r>
          </w:p>
        </w:tc>
      </w:tr>
      <w:tr>
        <w:trPr>
          <w:trHeight w:hRule="exact" w:val="135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3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аэродина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ма и способов его сниж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ла перспе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звукового гражда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лета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Цент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гидродина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ени професс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Е. Жуковского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ьев В.Ф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Yo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a Aerodynamic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earch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velopment Center </w:t>
            </w:r>
          </w:p>
        </w:tc>
      </w:tr>
      <w:tr>
        <w:trPr>
          <w:trHeight w:hRule="exact" w:val="1886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3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вычислительные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нелок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ых модел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я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евер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мосова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В.И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ang Y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iangtan University </w:t>
            </w:r>
          </w:p>
        </w:tc>
      </w:tr>
      <w:tr>
        <w:trPr>
          <w:trHeight w:hRule="exact" w:val="160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3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00049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представлений, узл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е)коммутативная монодром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нлеве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им. А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А.Д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n, Xiaojun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chuan Univers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4" w:right="1112" w:bottom="580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3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еделенное обучен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и управление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ем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масштаб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м энерге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ехатронным системам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дков А.Л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.Li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ast China Norm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162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3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0007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ы нелиней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й физик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процессов в волок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ах и нелинейного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озбуждения новых соли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ованных мод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яде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ФИ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шов Н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i C.-Q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hejiang Agricultur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estry University </w:t>
            </w:r>
          </w:p>
        </w:tc>
      </w:tr>
      <w:tr>
        <w:trPr>
          <w:trHeight w:hRule="exact" w:val="162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3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ие волны больш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плитуды в стратифиц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ращающихся течениях на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овным дном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идродинамик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А. Лавренть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нюк Е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uan W.Y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rbin Engineer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189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0002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перехода в реж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ыва в токамак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ьфрамовыми диверто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нам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анский В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ng Rui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Plasm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hysics, Hefei Institutes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hysical Science, Chine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ademy of Sciences </w:t>
            </w:r>
          </w:p>
        </w:tc>
      </w:tr>
      <w:tr>
        <w:trPr>
          <w:trHeight w:hRule="exact" w:val="1868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0003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частичные точ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путанные состоя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штабируемых гетерояд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ивах одиночных атомов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 им. А.В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жано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теров И.И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ng Xu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novation Academy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ecision Measur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 and Technolo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76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ая динамик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е обучение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тернов в осциллят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х сетях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ркин В.И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o C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rthwester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lytechnical University </w:t>
            </w:r>
          </w:p>
        </w:tc>
      </w:tr>
      <w:tr>
        <w:trPr>
          <w:trHeight w:hRule="exact" w:val="162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00043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и атмосфе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адаптивной оптик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апертурных солне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скопах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Е. Зу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ин В.П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o Changhui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Optic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ectronics Chine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ademy of Sciences </w:t>
            </w:r>
          </w:p>
        </w:tc>
      </w:tr>
      <w:tr>
        <w:trPr>
          <w:trHeight w:hRule="exact" w:val="127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00049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о-яркие нано-эмитт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а: физика, материал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приложения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пектроско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ентьев П.Н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n Ka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ool of Chemistry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mical Engineering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njing University </w:t>
            </w:r>
          </w:p>
        </w:tc>
      </w:tr>
      <w:tr>
        <w:trPr>
          <w:trHeight w:hRule="exact" w:val="162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00055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 TianQin: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й среды мисс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и гравитационных волн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M.В.Ломоносова»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нов К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ianwei Mei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n Yat-sen University </w:t>
            </w:r>
          </w:p>
        </w:tc>
      </w:tr>
      <w:tr>
        <w:trPr>
          <w:trHeight w:hRule="exact" w:val="188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х перв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ущений и его провер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ологических наблюдениях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в А.Д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hang Y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of Scienc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of Chin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80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00069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под высоким давл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ме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магнетиков с выдающими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и связанны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ми физические механизмы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метал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Н. Михе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рхин В.Ю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ong Y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Physic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ese Academ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s </w:t>
            </w:r>
          </w:p>
        </w:tc>
      </w:tr>
      <w:tr>
        <w:trPr>
          <w:trHeight w:hRule="exact" w:val="162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0007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спин-орбита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тящим момент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агничиванием в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ах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х материалов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е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нев А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Yi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lian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  <w:tr>
        <w:trPr>
          <w:trHeight w:hRule="exact" w:val="162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0008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кие и долговеч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ые датч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 перекрестных помех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емет Е.С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R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nghai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ramics, Chine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ademy of Sciences </w:t>
            </w:r>
          </w:p>
        </w:tc>
      </w:tr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0009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ально хир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ейные и нелиней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еобразования света кваз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ми состояниям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ууме ди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поверхностей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ристаллограф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ника"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кунов М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ng Q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rbin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, Shenzhen </w:t>
            </w:r>
          </w:p>
        </w:tc>
      </w:tr>
      <w:tr>
        <w:trPr>
          <w:trHeight w:hRule="exact" w:val="1336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0011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ые сх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ида кремния для нелине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вантовой фотоник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ственност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еждународ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ой оптики и кван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ленко И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u J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uthern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 and Technolog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7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898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0011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ое управ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й и физ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релаксо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электрической кер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актюаторов и устр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опления энергии.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Б.Н. Ельцина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р В.Я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in L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i’an Jiaotong University </w:t>
            </w:r>
          </w:p>
        </w:tc>
      </w:tr>
      <w:tr>
        <w:trPr>
          <w:trHeight w:hRule="exact" w:val="189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3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0012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детек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изирующего излуче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-дислок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ристаллах алмаз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ращиваемых из газовой фазы,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эффективностью сб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дов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льченко В.Г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i Bi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rbi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  <w:tr>
        <w:trPr>
          <w:trHeight w:hRule="exact" w:val="190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00017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высоколюминесцен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-органические каркас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наружения биолог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и загрязняющих веще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окружающей среде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ин В.П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i W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nkai University </w:t>
            </w:r>
          </w:p>
        </w:tc>
      </w:tr>
      <w:tr>
        <w:trPr>
          <w:trHeight w:hRule="exact" w:val="1350"/>
        </w:trPr>
        <w:tc>
          <w:tcPr>
            <w:tcW w:type="dxa" w:w="6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0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торированные реаг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рганического синтеза </w:t>
            </w:r>
          </w:p>
        </w:tc>
        <w:tc>
          <w:tcPr>
            <w:tcW w:type="dxa" w:w="31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Д. Зели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льман А.Д. </w:t>
            </w:r>
          </w:p>
        </w:tc>
        <w:tc>
          <w:tcPr>
            <w:tcW w:type="dxa" w:w="1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u, Jinbo </w:t>
            </w:r>
          </w:p>
        </w:tc>
        <w:tc>
          <w:tcPr>
            <w:tcW w:type="dxa" w:w="25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nghai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ganic Chemistr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ese Academ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s </w:t>
            </w:r>
          </w:p>
        </w:tc>
      </w:tr>
      <w:tr>
        <w:trPr>
          <w:trHeight w:hRule="exact" w:val="214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ергетический эффект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водороживания и интенс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еской деформаци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размерной микроструктур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вых сплавах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и адди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фим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n Z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njing Tech Univers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00057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, изготовл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е 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D-печати мягкой робототехник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инт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матер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Н.С.Ениколоп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мар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Ю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ou J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ool of Mechanic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of Zhejia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1356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зучение фото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новых сополимеров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флуорена -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оптоэлектро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хемосенсоров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ысоко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има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Lixia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angchu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plied Chemistry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ese Academ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s </w:t>
            </w:r>
          </w:p>
        </w:tc>
      </w:tr>
      <w:tr>
        <w:trPr>
          <w:trHeight w:hRule="exact" w:val="135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отокаталитические тиол-ин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ициированные реа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ароматизации и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механизмов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Д. Зели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ников В.П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ou S. L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nghai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ganic Chemistr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ese Academ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s </w:t>
            </w:r>
          </w:p>
        </w:tc>
      </w:tr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сокристалл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гетероато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гетероциклических систем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а в получении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емких матер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иженного риска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Д. Зели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штат Л.Л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ng S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ool of Material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 &amp; Engineering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ijing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  <w:tr>
        <w:trPr>
          <w:trHeight w:hRule="exact" w:val="187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0013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симметр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-проницаемых мембран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ми скоростя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ного обме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ой активностью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го окисл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идрирования этана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еханохими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мудрый А.П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iang H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ingdao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oenergy and Bioproces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Chine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ademy of Scienc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7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0013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ые супрамолекуля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на основе макроцикл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применение в катализе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Иван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осударственны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ужин П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Hailo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of Scienc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Beijing </w:t>
            </w:r>
          </w:p>
        </w:tc>
      </w:tr>
      <w:tr>
        <w:trPr>
          <w:trHeight w:hRule="exact" w:val="162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3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00138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е мембр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для раз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ионных раств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литов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диализа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на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славцев А.Б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u L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of Scienc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of China </w:t>
            </w:r>
          </w:p>
        </w:tc>
      </w:tr>
      <w:tr>
        <w:trPr>
          <w:trHeight w:hRule="exact" w:val="162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биоизъятия азо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ора иммобилизова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ами микроводоросл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стадийной культуре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M.В.Ломоносова»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ченко А.Е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u Jinglia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hengzhou University </w:t>
            </w:r>
          </w:p>
        </w:tc>
      </w:tr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00015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оль эпигенетически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уемой перестрой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зма астроцит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дегенерации на ран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дии болезни Альцгеймера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M.В.Ломоносова»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же Н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u D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uazhong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 and Technology </w:t>
            </w:r>
          </w:p>
        </w:tc>
      </w:tr>
      <w:tr>
        <w:trPr>
          <w:trHeight w:hRule="exact" w:val="160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иру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популяций у мигр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ц азиатской части Росс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тая для раннего выя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вариантов виру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ов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онной медицины»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стоп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 Yuhai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Microbiolo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ese Academ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4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898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Smart Crop” когнитив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а для реконструк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и анализа 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ей стрессового ответа рис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шеницы, основанна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System и Multiomics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и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ис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n M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hejiang University, China </w:t>
            </w:r>
          </w:p>
        </w:tc>
      </w:tr>
      <w:tr>
        <w:trPr>
          <w:trHeight w:hRule="exact" w:val="135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транс-сплайсинг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ункции архитек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в хроматина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тернативного сплайсинг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аденилирования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логии г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ргиев П.Г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u Y.-Z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llege of Life Scienc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uhan Universit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Wuhan, 430072) </w:t>
            </w:r>
          </w:p>
        </w:tc>
      </w:tr>
      <w:tr>
        <w:trPr>
          <w:trHeight w:hRule="exact" w:val="162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00043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ология рака XXI века: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ландшаф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фильтрирующих в опухоль 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х клонов до адоп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терапии.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бибов А.Г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hang H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nkai University, China </w:t>
            </w:r>
          </w:p>
        </w:tc>
      </w:tr>
      <w:tr>
        <w:trPr>
          <w:trHeight w:hRule="exact" w:val="190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0005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арация ДНК как фак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растений к солев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емпературному стрессу: мод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харной свеклы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ческ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н И.Р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 H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ilongjiang University </w:t>
            </w:r>
          </w:p>
        </w:tc>
      </w:tr>
      <w:tr>
        <w:trPr>
          <w:trHeight w:hRule="exact" w:val="187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влияние рецепт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ожденного иммунитета STING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кальциевой сигн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нейродегенер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воспалении: выяв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фармак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ей.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начеева Е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едж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цевтических нау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а Сучжоу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6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158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КНУТЫХ Э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ЖИЗНЕОБЕСП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: АНАЛИЗ ДА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ермендж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Г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u Y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ihang University </w:t>
            </w:r>
          </w:p>
        </w:tc>
      </w:tr>
      <w:tr>
        <w:trPr>
          <w:trHeight w:hRule="exact" w:val="190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00064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регуляции встре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ликта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ции и репликаци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ческ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Н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n Q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ool of Life Scienc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singhua University </w:t>
            </w:r>
          </w:p>
        </w:tc>
      </w:tr>
      <w:tr>
        <w:trPr>
          <w:trHeight w:hRule="exact" w:val="1622"/>
        </w:trPr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</w:p>
        </w:tc>
        <w:tc>
          <w:tcPr>
            <w:tcW w:type="dxa" w:w="10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ксилогенеза: от клетки д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остоя в Евразии </w:t>
            </w:r>
          </w:p>
        </w:tc>
        <w:tc>
          <w:tcPr>
            <w:tcW w:type="dxa" w:w="31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иб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ганов Е.А. </w:t>
            </w:r>
          </w:p>
        </w:tc>
        <w:tc>
          <w:tcPr>
            <w:tcW w:type="dxa" w:w="1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o Yang </w:t>
            </w:r>
          </w:p>
        </w:tc>
        <w:tc>
          <w:tcPr>
            <w:tcW w:type="dxa" w:w="25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запад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круж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ы и ресур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та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(г. Ланьчжоу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тай) </w:t>
            </w:r>
          </w:p>
        </w:tc>
      </w:tr>
      <w:tr>
        <w:trPr>
          <w:trHeight w:hRule="exact" w:val="190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0007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гения, диверсификац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образование Мегаспо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лихенизированные Аскомицеты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с геолог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ой истор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арктик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ервого Президен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Б.Н. Ельцина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уков А.Г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n, Q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Microbiolog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ese Academ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s, Beijing </w:t>
            </w:r>
          </w:p>
        </w:tc>
      </w:tr>
      <w:tr>
        <w:trPr>
          <w:trHeight w:hRule="exact" w:val="160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инфламмасомы NLRP3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лейкина IL-1β тромбоци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мбовоспалени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теоретически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и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чипур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Ю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iao Jianlin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lood Diseases Institut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uzhou Medic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9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35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0010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омикс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офильных цианобактерий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К.А. Тимиряз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СЬ Д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 F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Hydrobiolog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ese Academ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s </w:t>
            </w:r>
          </w:p>
        </w:tc>
      </w:tr>
      <w:tr>
        <w:trPr>
          <w:trHeight w:hRule="exact" w:val="1624"/>
        </w:trPr>
        <w:tc>
          <w:tcPr>
            <w:tcW w:type="dxa" w:w="6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</w:p>
        </w:tc>
        <w:tc>
          <w:tcPr>
            <w:tcW w:type="dxa" w:w="10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3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00103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 морф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стройки астроци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и мозга </w:t>
            </w:r>
          </w:p>
        </w:tc>
        <w:tc>
          <w:tcPr>
            <w:tcW w:type="dxa" w:w="31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мякина и Ю.А. Овчин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ьянов А.В. </w:t>
            </w:r>
          </w:p>
        </w:tc>
        <w:tc>
          <w:tcPr>
            <w:tcW w:type="dxa" w:w="1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ng Y. </w:t>
            </w:r>
          </w:p>
        </w:tc>
        <w:tc>
          <w:tcPr>
            <w:tcW w:type="dxa" w:w="25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тайск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нгду (УТКМЧ) </w:t>
            </w:r>
          </w:p>
        </w:tc>
      </w:tr>
      <w:tr>
        <w:trPr>
          <w:trHeight w:hRule="exact" w:val="189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3-4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00012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общей кар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й бел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дегенератив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ям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шков М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ang Jing-Hua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First Affiliat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ospital of Zhengzho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3-4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ми методами in vitro и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vo микрор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циркуляции кров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 значимых заболеваниях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M.В.Ломоносова»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езжев А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 Pengche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uazhong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 and Technology </w:t>
            </w:r>
          </w:p>
        </w:tc>
      </w:tr>
      <w:tr>
        <w:trPr>
          <w:trHeight w:hRule="exact" w:val="162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3-4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0003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эффек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теросклеротических серде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дистых заболеваний: фокус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альные дисфунк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ьные пути в макрофагах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й пат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физиологии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хов А.Н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uo S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ijing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ese Medicine </w:t>
            </w:r>
          </w:p>
        </w:tc>
      </w:tr>
      <w:tr>
        <w:trPr>
          <w:trHeight w:hRule="exact" w:val="106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3-4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е переходы карк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в стресс-гранул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ческом и естестве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ени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нин А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i-Zhong Luo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ijing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mical Technolog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0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89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3-4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00002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лноген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аций ключевых ге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одового ответа и раз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х маркер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енаправленной селекции ч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mellia sinensis (L.) Kuntze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убтропический нау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юкова Л.С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ia E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te Key Laborator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a Plant Biology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tilization, Anhu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gricultural University </w:t>
            </w:r>
          </w:p>
        </w:tc>
      </w:tr>
      <w:tr>
        <w:trPr>
          <w:trHeight w:hRule="exact" w:val="189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3-4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00014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волю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ытий и поиск общих ген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ов у домашних и ди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ителей вида Sus scrof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иатского и европе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ногеномного анализа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оводства - ВИЖ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Л.К. Эрнста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зинова В.Р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uang L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Key Laborator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Pig Geneti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provement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duction Technolog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iangxi Agricultur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190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3-4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00018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омпозитные грану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биоугля и гри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целия для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ель сельскохозяй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начения, загрязн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дными гербицида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оидными гормонам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а Т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u X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Pla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tection, Chine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ademy of Agricultur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iences </w:t>
            </w:r>
          </w:p>
        </w:tc>
      </w:tr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3-4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ционны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тканеспецифи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ии ключевых ген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влеченных в биосинтез жиров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епих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лекуля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 А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uan C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lian Nationaliti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133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3-4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периодная реконструк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содержания океа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ов тепла на поверхност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юч к пониманию роли океа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е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2" w:right="86" w:hanging="1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кеанологии им. П.П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лев С.К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ng L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Atmospheri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hysics, Chinese Academ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Sciences (IAP CAS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70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27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3-4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енный баланс и генези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типных флю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язевулканически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ушин В.Ю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HENG G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a Universit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osciences, School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vironmental Scienc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Wuhan, China) </w:t>
            </w:r>
          </w:p>
        </w:tc>
      </w:tr>
      <w:tr>
        <w:trPr>
          <w:trHeight w:hRule="exact" w:val="216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3-4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00064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меловая орог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орудная минерализа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инные процессы на Восто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и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мплекс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А.Шил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ячев Н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iu Kunfe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a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osciences, Beijing </w:t>
            </w:r>
          </w:p>
        </w:tc>
      </w:tr>
      <w:tr>
        <w:trPr>
          <w:trHeight w:hRule="exact" w:val="162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3-4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е пересоединени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й и лаборато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: компьютерные сим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мпирическое моделирование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В.С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X.G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rbi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  <w:tr>
        <w:trPr>
          <w:trHeight w:hRule="exact" w:val="135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3-4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00104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климата Арктик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еньшение неопредел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ущих сценариев и взаимосвяз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годно-климат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ми в Еврази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М. Обу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В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Lin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Atmospheri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hysics Chinese Academ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Sciences </w:t>
            </w:r>
          </w:p>
        </w:tc>
      </w:tr>
      <w:tr>
        <w:trPr>
          <w:trHeight w:hRule="exact" w:val="1604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3-4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00109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ный уголь» - создание нау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 обогащ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содержащих материалов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го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.Н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uan C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a Universit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ing and Technolog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8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62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3-4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00004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тайско-Восточная желез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га как трансгранич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окультурная система: ис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ства, реконструк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раны культурного наследия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дяков М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hao Zhiqi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rbi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  <w:tr>
        <w:trPr>
          <w:trHeight w:hRule="exact" w:val="162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3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00015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готовления и механиз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очнения объем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чного пласт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ого сплав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CrCoNi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иби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альный 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валов С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n X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zhou University </w:t>
            </w:r>
          </w:p>
        </w:tc>
      </w:tr>
      <w:tr>
        <w:trPr>
          <w:trHeight w:hRule="exact" w:val="216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3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характеристи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чности, пласти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ей упругости сплавов Al-Li 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чет микролег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механической обработок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цофен С.Я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.Wu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rbin Engineer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216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3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жаропр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вых сплавов, упрочн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нами TiB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ребцов С.В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uang Lujun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rbin 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  <w:tr>
        <w:trPr>
          <w:trHeight w:hRule="exact" w:val="1602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3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00133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поврежд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и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покрытиям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многократного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инский Л.Н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 Yulong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rthwester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lytechnical Univers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0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586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ого каплеуда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9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3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00141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защ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фазных покрытий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й плазмен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искровой обработки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ашов Е.А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n X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a Universit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ing and Technology </w:t>
            </w:r>
          </w:p>
        </w:tc>
      </w:tr>
      <w:tr>
        <w:trPr>
          <w:trHeight w:hRule="exact" w:val="1600"/>
        </w:trPr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 </w:t>
            </w:r>
          </w:p>
        </w:tc>
        <w:tc>
          <w:tcPr>
            <w:tcW w:type="dxa" w:w="10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3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00159</w:t>
                </w:r>
              </w:hyperlink>
            </w:r>
          </w:p>
        </w:tc>
        <w:tc>
          <w:tcPr>
            <w:tcW w:type="dxa" w:w="3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е инфракрас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электронные устройств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ван-дер-Ваальс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интег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ерных структур </w:t>
            </w:r>
          </w:p>
        </w:tc>
        <w:tc>
          <w:tcPr>
            <w:tcW w:type="dxa" w:w="3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ктрон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очистых матер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ин Г.Н. 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ao J. </w:t>
            </w:r>
          </w:p>
        </w:tc>
        <w:tc>
          <w:tcPr>
            <w:tcW w:type="dxa" w:w="2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nghai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ical Physics, Chine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ademy of Scienc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850" w:right="1112" w:bottom="1440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3-41-00002" TargetMode="External"/><Relationship Id="rId10" Type="http://schemas.openxmlformats.org/officeDocument/2006/relationships/hyperlink" Target="http://rscf.ru/prjcard/?rid=23-41-00023" TargetMode="External"/><Relationship Id="rId11" Type="http://schemas.openxmlformats.org/officeDocument/2006/relationships/hyperlink" Target="http://rscf.ru/prjcard/?rid=23-41-00037" TargetMode="External"/><Relationship Id="rId12" Type="http://schemas.openxmlformats.org/officeDocument/2006/relationships/hyperlink" Target="http://rscf.ru/prjcard/?rid=23-41-00049" TargetMode="External"/><Relationship Id="rId13" Type="http://schemas.openxmlformats.org/officeDocument/2006/relationships/hyperlink" Target="http://rscf.ru/prjcard/?rid=23-41-00060" TargetMode="External"/><Relationship Id="rId14" Type="http://schemas.openxmlformats.org/officeDocument/2006/relationships/hyperlink" Target="http://rscf.ru/prjcard/?rid=23-41-00070" TargetMode="External"/><Relationship Id="rId15" Type="http://schemas.openxmlformats.org/officeDocument/2006/relationships/hyperlink" Target="http://rscf.ru/prjcard/?rid=23-41-00090" TargetMode="External"/><Relationship Id="rId16" Type="http://schemas.openxmlformats.org/officeDocument/2006/relationships/hyperlink" Target="http://rscf.ru/prjcard/?rid=23-42-00020" TargetMode="External"/><Relationship Id="rId17" Type="http://schemas.openxmlformats.org/officeDocument/2006/relationships/hyperlink" Target="http://rscf.ru/prjcard/?rid=23-42-00031" TargetMode="External"/><Relationship Id="rId18" Type="http://schemas.openxmlformats.org/officeDocument/2006/relationships/hyperlink" Target="http://rscf.ru/prjcard/?rid=23-42-00038" TargetMode="External"/><Relationship Id="rId19" Type="http://schemas.openxmlformats.org/officeDocument/2006/relationships/hyperlink" Target="http://rscf.ru/prjcard/?rid=23-42-00043" TargetMode="External"/><Relationship Id="rId20" Type="http://schemas.openxmlformats.org/officeDocument/2006/relationships/hyperlink" Target="http://rscf.ru/prjcard/?rid=23-42-00049" TargetMode="External"/><Relationship Id="rId21" Type="http://schemas.openxmlformats.org/officeDocument/2006/relationships/hyperlink" Target="http://rscf.ru/prjcard/?rid=23-42-00055" TargetMode="External"/><Relationship Id="rId22" Type="http://schemas.openxmlformats.org/officeDocument/2006/relationships/hyperlink" Target="http://rscf.ru/prjcard/?rid=23-42-00066" TargetMode="External"/><Relationship Id="rId23" Type="http://schemas.openxmlformats.org/officeDocument/2006/relationships/hyperlink" Target="http://rscf.ru/prjcard/?rid=23-42-00069" TargetMode="External"/><Relationship Id="rId24" Type="http://schemas.openxmlformats.org/officeDocument/2006/relationships/hyperlink" Target="http://rscf.ru/prjcard/?rid=23-42-00076" TargetMode="External"/><Relationship Id="rId25" Type="http://schemas.openxmlformats.org/officeDocument/2006/relationships/hyperlink" Target="http://rscf.ru/prjcard/?rid=23-42-00081" TargetMode="External"/><Relationship Id="rId26" Type="http://schemas.openxmlformats.org/officeDocument/2006/relationships/hyperlink" Target="http://rscf.ru/prjcard/?rid=23-42-00091" TargetMode="External"/><Relationship Id="rId27" Type="http://schemas.openxmlformats.org/officeDocument/2006/relationships/hyperlink" Target="http://rscf.ru/prjcard/?rid=23-42-00111" TargetMode="External"/><Relationship Id="rId28" Type="http://schemas.openxmlformats.org/officeDocument/2006/relationships/hyperlink" Target="http://rscf.ru/prjcard/?rid=23-42-00116" TargetMode="External"/><Relationship Id="rId29" Type="http://schemas.openxmlformats.org/officeDocument/2006/relationships/hyperlink" Target="http://rscf.ru/prjcard/?rid=23-42-00120" TargetMode="External"/><Relationship Id="rId30" Type="http://schemas.openxmlformats.org/officeDocument/2006/relationships/hyperlink" Target="http://rscf.ru/prjcard/?rid=23-43-00017" TargetMode="External"/><Relationship Id="rId31" Type="http://schemas.openxmlformats.org/officeDocument/2006/relationships/hyperlink" Target="http://rscf.ru/prjcard/?rid=23-43-00026" TargetMode="External"/><Relationship Id="rId32" Type="http://schemas.openxmlformats.org/officeDocument/2006/relationships/hyperlink" Target="http://rscf.ru/prjcard/?rid=23-43-00041" TargetMode="External"/><Relationship Id="rId33" Type="http://schemas.openxmlformats.org/officeDocument/2006/relationships/hyperlink" Target="http://rscf.ru/prjcard/?rid=23-43-00057" TargetMode="External"/><Relationship Id="rId34" Type="http://schemas.openxmlformats.org/officeDocument/2006/relationships/hyperlink" Target="http://rscf.ru/prjcard/?rid=23-43-00060" TargetMode="External"/><Relationship Id="rId35" Type="http://schemas.openxmlformats.org/officeDocument/2006/relationships/hyperlink" Target="http://rscf.ru/prjcard/?rid=23-43-00086" TargetMode="External"/><Relationship Id="rId36" Type="http://schemas.openxmlformats.org/officeDocument/2006/relationships/hyperlink" Target="http://rscf.ru/prjcard/?rid=23-43-00090" TargetMode="External"/><Relationship Id="rId37" Type="http://schemas.openxmlformats.org/officeDocument/2006/relationships/hyperlink" Target="http://rscf.ru/prjcard/?rid=23-43-00130" TargetMode="External"/><Relationship Id="rId38" Type="http://schemas.openxmlformats.org/officeDocument/2006/relationships/hyperlink" Target="http://rscf.ru/prjcard/?rid=23-43-00136" TargetMode="External"/><Relationship Id="rId39" Type="http://schemas.openxmlformats.org/officeDocument/2006/relationships/hyperlink" Target="http://rscf.ru/prjcard/?rid=23-43-00138" TargetMode="External"/><Relationship Id="rId40" Type="http://schemas.openxmlformats.org/officeDocument/2006/relationships/hyperlink" Target="http://rscf.ru/prjcard/?rid=23-44-00006" TargetMode="External"/><Relationship Id="rId41" Type="http://schemas.openxmlformats.org/officeDocument/2006/relationships/hyperlink" Target="http://rscf.ru/prjcard/?rid=23-44-00015" TargetMode="External"/><Relationship Id="rId42" Type="http://schemas.openxmlformats.org/officeDocument/2006/relationships/hyperlink" Target="http://rscf.ru/prjcard/?rid=23-44-00026" TargetMode="External"/><Relationship Id="rId43" Type="http://schemas.openxmlformats.org/officeDocument/2006/relationships/hyperlink" Target="http://rscf.ru/prjcard/?rid=23-44-00030" TargetMode="External"/><Relationship Id="rId44" Type="http://schemas.openxmlformats.org/officeDocument/2006/relationships/hyperlink" Target="http://rscf.ru/prjcard/?rid=23-44-00038" TargetMode="External"/><Relationship Id="rId45" Type="http://schemas.openxmlformats.org/officeDocument/2006/relationships/hyperlink" Target="http://rscf.ru/prjcard/?rid=23-44-00043" TargetMode="External"/><Relationship Id="rId46" Type="http://schemas.openxmlformats.org/officeDocument/2006/relationships/hyperlink" Target="http://rscf.ru/prjcard/?rid=23-44-00050" TargetMode="External"/><Relationship Id="rId47" Type="http://schemas.openxmlformats.org/officeDocument/2006/relationships/hyperlink" Target="http://rscf.ru/prjcard/?rid=23-44-00054" TargetMode="External"/><Relationship Id="rId48" Type="http://schemas.openxmlformats.org/officeDocument/2006/relationships/hyperlink" Target="http://rscf.ru/prjcard/?rid=23-44-00059" TargetMode="External"/><Relationship Id="rId49" Type="http://schemas.openxmlformats.org/officeDocument/2006/relationships/hyperlink" Target="http://rscf.ru/prjcard/?rid=23-44-00064" TargetMode="External"/><Relationship Id="rId50" Type="http://schemas.openxmlformats.org/officeDocument/2006/relationships/hyperlink" Target="http://rscf.ru/prjcard/?rid=23-44-00067" TargetMode="External"/><Relationship Id="rId51" Type="http://schemas.openxmlformats.org/officeDocument/2006/relationships/hyperlink" Target="http://rscf.ru/prjcard/?rid=23-44-00070" TargetMode="External"/><Relationship Id="rId52" Type="http://schemas.openxmlformats.org/officeDocument/2006/relationships/hyperlink" Target="http://rscf.ru/prjcard/?rid=23-44-00082" TargetMode="External"/><Relationship Id="rId53" Type="http://schemas.openxmlformats.org/officeDocument/2006/relationships/hyperlink" Target="http://rscf.ru/prjcard/?rid=23-44-00101" TargetMode="External"/><Relationship Id="rId54" Type="http://schemas.openxmlformats.org/officeDocument/2006/relationships/hyperlink" Target="http://rscf.ru/prjcard/?rid=23-44-00103" TargetMode="External"/><Relationship Id="rId55" Type="http://schemas.openxmlformats.org/officeDocument/2006/relationships/hyperlink" Target="http://rscf.ru/prjcard/?rid=23-45-00012" TargetMode="External"/><Relationship Id="rId56" Type="http://schemas.openxmlformats.org/officeDocument/2006/relationships/hyperlink" Target="http://rscf.ru/prjcard/?rid=23-45-00027" TargetMode="External"/><Relationship Id="rId57" Type="http://schemas.openxmlformats.org/officeDocument/2006/relationships/hyperlink" Target="http://rscf.ru/prjcard/?rid=23-45-00031" TargetMode="External"/><Relationship Id="rId58" Type="http://schemas.openxmlformats.org/officeDocument/2006/relationships/hyperlink" Target="http://rscf.ru/prjcard/?rid=23-45-00041" TargetMode="External"/><Relationship Id="rId59" Type="http://schemas.openxmlformats.org/officeDocument/2006/relationships/hyperlink" Target="http://rscf.ru/prjcard/?rid=23-46-00002" TargetMode="External"/><Relationship Id="rId60" Type="http://schemas.openxmlformats.org/officeDocument/2006/relationships/hyperlink" Target="http://rscf.ru/prjcard/?rid=23-46-00014" TargetMode="External"/><Relationship Id="rId61" Type="http://schemas.openxmlformats.org/officeDocument/2006/relationships/hyperlink" Target="http://rscf.ru/prjcard/?rid=23-46-00018" TargetMode="External"/><Relationship Id="rId62" Type="http://schemas.openxmlformats.org/officeDocument/2006/relationships/hyperlink" Target="http://rscf.ru/prjcard/?rid=23-46-00026" TargetMode="External"/><Relationship Id="rId63" Type="http://schemas.openxmlformats.org/officeDocument/2006/relationships/hyperlink" Target="http://rscf.ru/prjcard/?rid=23-47-00030" TargetMode="External"/><Relationship Id="rId64" Type="http://schemas.openxmlformats.org/officeDocument/2006/relationships/hyperlink" Target="http://rscf.ru/prjcard/?rid=23-47-00035" TargetMode="External"/><Relationship Id="rId65" Type="http://schemas.openxmlformats.org/officeDocument/2006/relationships/hyperlink" Target="http://rscf.ru/prjcard/?rid=23-47-00064" TargetMode="External"/><Relationship Id="rId66" Type="http://schemas.openxmlformats.org/officeDocument/2006/relationships/hyperlink" Target="http://rscf.ru/prjcard/?rid=23-47-00084" TargetMode="External"/><Relationship Id="rId67" Type="http://schemas.openxmlformats.org/officeDocument/2006/relationships/hyperlink" Target="http://rscf.ru/prjcard/?rid=23-47-00104" TargetMode="External"/><Relationship Id="rId68" Type="http://schemas.openxmlformats.org/officeDocument/2006/relationships/hyperlink" Target="http://rscf.ru/prjcard/?rid=23-47-00109" TargetMode="External"/><Relationship Id="rId69" Type="http://schemas.openxmlformats.org/officeDocument/2006/relationships/hyperlink" Target="http://rscf.ru/prjcard/?rid=23-48-00004" TargetMode="External"/><Relationship Id="rId70" Type="http://schemas.openxmlformats.org/officeDocument/2006/relationships/hyperlink" Target="http://rscf.ru/prjcard/?rid=23-49-00015" TargetMode="External"/><Relationship Id="rId71" Type="http://schemas.openxmlformats.org/officeDocument/2006/relationships/hyperlink" Target="http://rscf.ru/prjcard/?rid=23-49-00098" TargetMode="External"/><Relationship Id="rId72" Type="http://schemas.openxmlformats.org/officeDocument/2006/relationships/hyperlink" Target="http://rscf.ru/prjcard/?rid=23-49-00108" TargetMode="External"/><Relationship Id="rId73" Type="http://schemas.openxmlformats.org/officeDocument/2006/relationships/hyperlink" Target="http://rscf.ru/prjcard/?rid=23-49-00133" TargetMode="External"/><Relationship Id="rId74" Type="http://schemas.openxmlformats.org/officeDocument/2006/relationships/hyperlink" Target="http://rscf.ru/prjcard/?rid=23-49-00141" TargetMode="External"/><Relationship Id="rId75" Type="http://schemas.openxmlformats.org/officeDocument/2006/relationships/hyperlink" Target="http://rscf.ru/prjcard/?rid=23-49-00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